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6C56" w:rsidRPr="00186C56" w:rsidP="00186C56">
      <w:pPr>
        <w:jc w:val="right"/>
        <w:rPr>
          <w:rFonts w:eastAsia="Times New Roman CYR"/>
          <w:sz w:val="28"/>
          <w:szCs w:val="28"/>
        </w:rPr>
      </w:pPr>
      <w:r w:rsidRPr="00186C56">
        <w:rPr>
          <w:rFonts w:eastAsia="Times New Roman CYR"/>
          <w:sz w:val="28"/>
          <w:szCs w:val="28"/>
        </w:rPr>
        <w:t xml:space="preserve">УИД </w:t>
      </w:r>
      <w:r w:rsidRPr="00186C56">
        <w:rPr>
          <w:sz w:val="28"/>
          <w:szCs w:val="28"/>
        </w:rPr>
        <w:t>86MS0016-01-2023-013949-60</w:t>
      </w:r>
    </w:p>
    <w:p w:rsidR="00186C56" w:rsidRPr="00186C56" w:rsidP="00186C56">
      <w:pPr>
        <w:jc w:val="right"/>
        <w:rPr>
          <w:rFonts w:eastAsia="Times New Roman CYR"/>
          <w:sz w:val="28"/>
          <w:szCs w:val="28"/>
        </w:rPr>
      </w:pPr>
      <w:r w:rsidRPr="00186C56">
        <w:rPr>
          <w:rFonts w:eastAsia="Times New Roman CYR"/>
          <w:sz w:val="28"/>
          <w:szCs w:val="28"/>
        </w:rPr>
        <w:t xml:space="preserve">Дело № </w:t>
      </w:r>
      <w:r w:rsidRPr="00186C56">
        <w:rPr>
          <w:sz w:val="28"/>
          <w:szCs w:val="28"/>
        </w:rPr>
        <w:t>05-0066/2805/2024</w:t>
      </w:r>
    </w:p>
    <w:p w:rsidR="00186C56" w:rsidRPr="00186C56" w:rsidP="00186C56">
      <w:pPr>
        <w:jc w:val="center"/>
        <w:rPr>
          <w:rFonts w:eastAsia="Times New Roman CYR"/>
          <w:sz w:val="28"/>
          <w:szCs w:val="28"/>
        </w:rPr>
      </w:pPr>
      <w:r w:rsidRPr="00186C56">
        <w:rPr>
          <w:rFonts w:eastAsia="Times New Roman CYR"/>
          <w:sz w:val="28"/>
          <w:szCs w:val="28"/>
        </w:rPr>
        <w:t xml:space="preserve">ПОСТАНОВЛЕНИЕ </w:t>
      </w:r>
    </w:p>
    <w:p w:rsidR="00186C56" w:rsidRPr="00186C56" w:rsidP="00186C56">
      <w:pPr>
        <w:jc w:val="center"/>
        <w:rPr>
          <w:rFonts w:eastAsia="Times New Roman CYR"/>
          <w:sz w:val="28"/>
          <w:szCs w:val="28"/>
        </w:rPr>
      </w:pPr>
      <w:r w:rsidRPr="00186C56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186C56" w:rsidRPr="00186C56" w:rsidP="00186C56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186C56">
        <w:tblPrEx>
          <w:tblW w:w="0" w:type="auto"/>
          <w:tblLook w:val="04A0"/>
        </w:tblPrEx>
        <w:tc>
          <w:tcPr>
            <w:tcW w:w="5068" w:type="dxa"/>
            <w:hideMark/>
          </w:tcPr>
          <w:p w:rsidR="00186C56" w:rsidRPr="00186C56" w:rsidP="00186C56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186C56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186C56" w:rsidRPr="00186C56" w:rsidP="00186C56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186C56">
              <w:rPr>
                <w:sz w:val="28"/>
                <w:szCs w:val="28"/>
                <w:lang w:eastAsia="en-US"/>
              </w:rPr>
              <w:t>18 января 2024 года</w:t>
            </w:r>
          </w:p>
        </w:tc>
      </w:tr>
    </w:tbl>
    <w:p w:rsidR="00186C56" w:rsidRPr="00186C56" w:rsidP="00186C56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186C56" w:rsidRPr="00186C56" w:rsidP="00186C56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186C56">
        <w:rPr>
          <w:rFonts w:eastAsia="Malgun Gothic"/>
          <w:sz w:val="28"/>
          <w:szCs w:val="28"/>
        </w:rPr>
        <w:t xml:space="preserve">Мировой судья судебного участка № 5 Ханты-Мансийского судебного района Ханты-Мансийского автономного округа – Югры Шинкарь М.Х., </w:t>
      </w:r>
    </w:p>
    <w:p w:rsidR="00186C56" w:rsidRPr="00186C56" w:rsidP="00186C56">
      <w:pPr>
        <w:ind w:firstLine="720"/>
        <w:jc w:val="both"/>
        <w:rPr>
          <w:sz w:val="28"/>
          <w:szCs w:val="28"/>
        </w:rPr>
      </w:pPr>
      <w:r w:rsidRPr="00186C56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ч.2 ст. 15.33 КоАП РФ в отношении должностного лица </w:t>
      </w:r>
      <w:r w:rsidRPr="00186C56">
        <w:rPr>
          <w:sz w:val="28"/>
          <w:szCs w:val="28"/>
        </w:rPr>
        <w:t>генерального директора общества с ограниченной ответственностью "ДАГАЗ" Титова Виталия Валерьевича</w:t>
      </w:r>
      <w:r w:rsidRPr="00186C56">
        <w:rPr>
          <w:rFonts w:eastAsia="Times New Roman CYR"/>
          <w:sz w:val="28"/>
          <w:szCs w:val="28"/>
        </w:rPr>
        <w:t xml:space="preserve">, </w:t>
      </w:r>
      <w:r w:rsidRPr="00186C56">
        <w:rPr>
          <w:sz w:val="28"/>
          <w:szCs w:val="28"/>
        </w:rPr>
        <w:t>***</w:t>
      </w:r>
      <w:r w:rsidRPr="00186C56">
        <w:rPr>
          <w:rFonts w:eastAsia="Times New Roman CYR"/>
          <w:sz w:val="28"/>
          <w:szCs w:val="28"/>
        </w:rPr>
        <w:t>,</w:t>
      </w:r>
      <w:r w:rsidRPr="00186C56">
        <w:rPr>
          <w:sz w:val="28"/>
          <w:szCs w:val="28"/>
        </w:rPr>
        <w:t xml:space="preserve"> </w:t>
      </w:r>
    </w:p>
    <w:p w:rsidR="00186C56" w:rsidRPr="00186C56" w:rsidP="00186C56">
      <w:pPr>
        <w:jc w:val="center"/>
        <w:rPr>
          <w:sz w:val="28"/>
          <w:szCs w:val="28"/>
        </w:rPr>
      </w:pPr>
      <w:r w:rsidRPr="00186C56">
        <w:rPr>
          <w:sz w:val="28"/>
          <w:szCs w:val="28"/>
        </w:rPr>
        <w:t>УСТАНОВИЛ:</w:t>
      </w:r>
    </w:p>
    <w:p w:rsidR="00186C56" w:rsidRPr="00186C56" w:rsidP="00186C56">
      <w:pPr>
        <w:ind w:firstLine="567"/>
        <w:jc w:val="both"/>
        <w:rPr>
          <w:sz w:val="28"/>
          <w:szCs w:val="28"/>
        </w:rPr>
      </w:pPr>
      <w:r w:rsidRPr="00186C56">
        <w:rPr>
          <w:sz w:val="28"/>
          <w:szCs w:val="28"/>
        </w:rPr>
        <w:t xml:space="preserve">26.10.2023 в 00:01 час. Титов Виталий Валерьевич, являясь генеральным директором общества с ограниченной ответственностью "ДАГАЗ" и исполняя свои обязанности по адресу: </w:t>
      </w:r>
      <w:r w:rsidRPr="00186C56">
        <w:rPr>
          <w:rFonts w:eastAsia="Times New Roman CYR"/>
          <w:sz w:val="28"/>
          <w:szCs w:val="28"/>
        </w:rPr>
        <w:t>***</w:t>
      </w:r>
      <w:r w:rsidRPr="00186C56">
        <w:rPr>
          <w:sz w:val="28"/>
          <w:szCs w:val="28"/>
        </w:rPr>
        <w:t xml:space="preserve">, в нарушение п. 1 ст. 24 Федерального закона от 24.07.1998 № 125-ФЗ "Об обязательном социальном страховании от несчастных случаев на производстве и профессиональных заболеваний", не предоставил в ОСФР по ХМАО-Югре в установленные сроки отчет по форме ЕФС-1 раздел 2 за 9 месяцев (3 квартал) 2023 года.  </w:t>
      </w:r>
    </w:p>
    <w:p w:rsidR="00186C56" w:rsidRPr="00186C56" w:rsidP="00186C56">
      <w:pPr>
        <w:ind w:firstLine="567"/>
        <w:jc w:val="both"/>
        <w:rPr>
          <w:sz w:val="28"/>
          <w:szCs w:val="28"/>
        </w:rPr>
      </w:pPr>
      <w:r w:rsidRPr="00186C56">
        <w:rPr>
          <w:sz w:val="28"/>
          <w:szCs w:val="28"/>
        </w:rPr>
        <w:t>В судебное заседание Титов</w:t>
      </w:r>
      <w:r w:rsidRPr="00186C56">
        <w:rPr>
          <w:rFonts w:eastAsia="Times New Roman CYR"/>
          <w:sz w:val="28"/>
          <w:szCs w:val="28"/>
        </w:rPr>
        <w:t xml:space="preserve"> не</w:t>
      </w:r>
      <w:r w:rsidRPr="00186C56">
        <w:rPr>
          <w:sz w:val="28"/>
          <w:szCs w:val="28"/>
        </w:rPr>
        <w:t xml:space="preserve"> явился, о месте и времени рассмотрения дела был надлежаще уведомлен, ходатайство об отложении рассмотрении дела не поступило. Уважительная причина неявки судом не установлена. В соответствии с ч.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о месте и времени рассмотрении дела и, если от указанного лица не поступило ходатайство об отложении рассмотрения дела либо если такое ходатайство оставлено без удовлетворения.  Указанных обстоятельств судом не установлено, и мировой судья продолжил рассмотрение в отсутствие лица привлекаемого к административной ответственности. </w:t>
      </w:r>
    </w:p>
    <w:p w:rsidR="00186C56" w:rsidRPr="00186C56" w:rsidP="00186C56">
      <w:pPr>
        <w:ind w:firstLine="567"/>
        <w:jc w:val="both"/>
        <w:rPr>
          <w:sz w:val="28"/>
          <w:szCs w:val="28"/>
        </w:rPr>
      </w:pPr>
      <w:r w:rsidRPr="00186C56">
        <w:rPr>
          <w:sz w:val="28"/>
          <w:szCs w:val="28"/>
        </w:rPr>
        <w:t xml:space="preserve">Изучив и проанализировав письменные материалы дела, мировой судья пришел к следующему.  </w:t>
      </w:r>
    </w:p>
    <w:p w:rsidR="00186C56" w:rsidRPr="00186C56" w:rsidP="00186C56">
      <w:pPr>
        <w:ind w:firstLine="567"/>
        <w:jc w:val="both"/>
        <w:rPr>
          <w:bCs/>
          <w:sz w:val="28"/>
          <w:szCs w:val="28"/>
        </w:rPr>
      </w:pPr>
      <w:r w:rsidRPr="00186C56">
        <w:rPr>
          <w:bCs/>
          <w:sz w:val="28"/>
          <w:szCs w:val="28"/>
        </w:rPr>
        <w:t xml:space="preserve">Пунктом 1 ст. 24 Федерального закона </w:t>
      </w:r>
      <w:r w:rsidRPr="00186C56">
        <w:rPr>
          <w:sz w:val="28"/>
          <w:szCs w:val="28"/>
        </w:rPr>
        <w:t>24.07.1998 № 125-ФЗ "Об обязательном социальном страховании от несчастных случаев на производстве и профессиональных заболеваний"</w:t>
      </w:r>
      <w:r w:rsidRPr="00186C56">
        <w:rPr>
          <w:bCs/>
          <w:sz w:val="28"/>
          <w:szCs w:val="28"/>
        </w:rPr>
        <w:t xml:space="preserve"> установлено, что 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186C56" w:rsidRPr="00186C56" w:rsidP="00186C56">
      <w:pPr>
        <w:ind w:firstLine="567"/>
        <w:jc w:val="both"/>
        <w:rPr>
          <w:bCs/>
          <w:sz w:val="28"/>
          <w:szCs w:val="28"/>
        </w:rPr>
      </w:pPr>
      <w:r w:rsidRPr="00186C56">
        <w:rPr>
          <w:bCs/>
          <w:sz w:val="28"/>
          <w:szCs w:val="28"/>
        </w:rPr>
        <w:t xml:space="preserve">В соответствии с ч. 2 ст. 15.33 КоАП РФ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</w:t>
      </w:r>
      <w:r w:rsidRPr="00186C56">
        <w:rPr>
          <w:bCs/>
          <w:sz w:val="28"/>
          <w:szCs w:val="28"/>
        </w:rPr>
        <w:t>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влечет наложение административного штрафа на должностных лиц в размере от трехсот до пятисот рублей.</w:t>
      </w:r>
    </w:p>
    <w:p w:rsidR="00186C56" w:rsidRPr="00186C56" w:rsidP="00186C56">
      <w:pPr>
        <w:ind w:firstLine="567"/>
        <w:jc w:val="both"/>
        <w:rPr>
          <w:bCs/>
          <w:sz w:val="28"/>
          <w:szCs w:val="28"/>
        </w:rPr>
      </w:pPr>
      <w:r w:rsidRPr="00186C56">
        <w:rPr>
          <w:bCs/>
          <w:sz w:val="28"/>
          <w:szCs w:val="28"/>
        </w:rPr>
        <w:t>Согласно ч.1 ст.1.5 КоАП РФ лицо подлежит административной ответственности только за те административные правонарушения, в отношении которых установлена его вина.</w:t>
      </w:r>
    </w:p>
    <w:p w:rsidR="00186C56" w:rsidRPr="00186C56" w:rsidP="00186C56">
      <w:pPr>
        <w:ind w:firstLine="567"/>
        <w:jc w:val="both"/>
        <w:rPr>
          <w:bCs/>
          <w:sz w:val="28"/>
          <w:szCs w:val="28"/>
        </w:rPr>
      </w:pPr>
      <w:r w:rsidRPr="00186C56">
        <w:rPr>
          <w:bCs/>
          <w:sz w:val="28"/>
          <w:szCs w:val="28"/>
        </w:rPr>
        <w:t>Выяснение виновности лица в совершении административного правонарушения осуществляется на основании данных, зафиксированных в протоколе об административном правонарушении, объяснениях лица, в отношении которого ведется производство по делу об административном правонарушении, в том числе об отсутствии возможности для соблюдения соответствующих правил и норм, о принятии всех зависящих от него мер по их соблюдению, а также на основании иных доказательств, предусмотренных ч.2 ст.26.2 КоАП РФ.</w:t>
      </w:r>
    </w:p>
    <w:p w:rsidR="00186C56" w:rsidRPr="00186C56" w:rsidP="00186C56">
      <w:pPr>
        <w:ind w:firstLine="567"/>
        <w:jc w:val="both"/>
        <w:rPr>
          <w:bCs/>
          <w:sz w:val="28"/>
          <w:szCs w:val="28"/>
        </w:rPr>
      </w:pPr>
      <w:r w:rsidRPr="00186C56">
        <w:rPr>
          <w:bCs/>
          <w:sz w:val="28"/>
          <w:szCs w:val="28"/>
        </w:rPr>
        <w:t>В соответствии со ст.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186C56" w:rsidRPr="00186C56" w:rsidP="00186C56">
      <w:pPr>
        <w:ind w:firstLine="567"/>
        <w:jc w:val="both"/>
        <w:rPr>
          <w:bCs/>
          <w:sz w:val="28"/>
          <w:szCs w:val="28"/>
        </w:rPr>
      </w:pPr>
      <w:r w:rsidRPr="00186C56">
        <w:rPr>
          <w:bCs/>
          <w:sz w:val="28"/>
          <w:szCs w:val="28"/>
        </w:rPr>
        <w:t xml:space="preserve">Факт совершения административного правонарушения, установленного ч.2 ст.15.33 КоАП РФ и вина </w:t>
      </w:r>
      <w:r w:rsidRPr="00186C56">
        <w:rPr>
          <w:sz w:val="28"/>
          <w:szCs w:val="28"/>
        </w:rPr>
        <w:t>Титова Виталия Валерьевича</w:t>
      </w:r>
      <w:r w:rsidRPr="00186C56">
        <w:rPr>
          <w:bCs/>
          <w:sz w:val="28"/>
          <w:szCs w:val="28"/>
        </w:rPr>
        <w:t xml:space="preserve"> в совершении указанного правонарушения объективно подтверждаются совокупностью исследованных судом доказательств: протоколом об административном правонарушении 860023201374; сведениями об отправке; выпиской из ЕГРЮЛ, иными материалами дела.</w:t>
      </w:r>
    </w:p>
    <w:p w:rsidR="00186C56" w:rsidRPr="00186C56" w:rsidP="00186C56">
      <w:pPr>
        <w:ind w:firstLine="567"/>
        <w:jc w:val="both"/>
        <w:rPr>
          <w:bCs/>
          <w:sz w:val="28"/>
          <w:szCs w:val="28"/>
        </w:rPr>
      </w:pPr>
      <w:r w:rsidRPr="00186C56">
        <w:rPr>
          <w:bCs/>
          <w:sz w:val="28"/>
          <w:szCs w:val="28"/>
        </w:rPr>
        <w:t xml:space="preserve">Оценив в совокупности доказательства вины </w:t>
      </w:r>
      <w:r w:rsidRPr="00186C56">
        <w:rPr>
          <w:sz w:val="28"/>
          <w:szCs w:val="28"/>
        </w:rPr>
        <w:t>Титова Виталия Валерьевича</w:t>
      </w:r>
      <w:r w:rsidRPr="00186C56">
        <w:rPr>
          <w:bCs/>
          <w:sz w:val="28"/>
          <w:szCs w:val="28"/>
        </w:rPr>
        <w:t xml:space="preserve"> в совершении административного правонарушения, предусмотренного ч.2 ст.15.33 Кодекса РФ об административных правонарушениях, мировой судья находит их соответствующими требованиям ст.26.2 Кодекса РФ об административных правонарушениях, не противоречащими закону и приходит к выводу о доказанности совершения административного правонарушения, предусмотренного ч.2 ст.15.33 Кодекса РФ об административных правонарушениях.</w:t>
      </w:r>
    </w:p>
    <w:p w:rsidR="00186C56" w:rsidRPr="00186C56" w:rsidP="00186C56">
      <w:pPr>
        <w:ind w:firstLine="567"/>
        <w:jc w:val="both"/>
        <w:rPr>
          <w:bCs/>
          <w:sz w:val="28"/>
          <w:szCs w:val="28"/>
        </w:rPr>
      </w:pPr>
      <w:r w:rsidRPr="00186C56">
        <w:rPr>
          <w:bCs/>
          <w:sz w:val="28"/>
          <w:szCs w:val="28"/>
        </w:rPr>
        <w:t xml:space="preserve">Действия </w:t>
      </w:r>
      <w:r w:rsidRPr="00186C56">
        <w:rPr>
          <w:sz w:val="28"/>
          <w:szCs w:val="28"/>
        </w:rPr>
        <w:t>Титова Виталия Валерьевича</w:t>
      </w:r>
      <w:r w:rsidRPr="00186C56">
        <w:rPr>
          <w:bCs/>
          <w:sz w:val="28"/>
          <w:szCs w:val="28"/>
        </w:rPr>
        <w:t xml:space="preserve"> мировой судья квалифицирует по ч.2 ст.15.33 Кодекса РФ об административных правонарушениях -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социального страхования Российской Федерации.</w:t>
      </w:r>
    </w:p>
    <w:p w:rsidR="00186C56" w:rsidRPr="00186C56" w:rsidP="00186C56">
      <w:pPr>
        <w:ind w:firstLine="567"/>
        <w:jc w:val="both"/>
        <w:rPr>
          <w:bCs/>
          <w:sz w:val="28"/>
          <w:szCs w:val="28"/>
        </w:rPr>
      </w:pPr>
      <w:r w:rsidRPr="00186C56">
        <w:rPr>
          <w:sz w:val="28"/>
          <w:szCs w:val="28"/>
        </w:rPr>
        <w:t>При назначении наказания мировой судья учитывает характер и степень опасности административного правонарушения; данные о личности, отсутствие обстоятельств, смягчающих и отягчающих административную ответственность, приходит к выводу о необходимости назначения наказания в виде административного штрафа в пределах санкции, предусмотренной ч.2 ст.15.33 Кодекса РФ об административных правонарушениях.</w:t>
      </w:r>
    </w:p>
    <w:p w:rsidR="00186C56" w:rsidRPr="00186C56" w:rsidP="00186C56">
      <w:pPr>
        <w:ind w:firstLine="567"/>
        <w:jc w:val="both"/>
        <w:rPr>
          <w:sz w:val="28"/>
          <w:szCs w:val="28"/>
        </w:rPr>
      </w:pPr>
      <w:r w:rsidRPr="00186C56">
        <w:rPr>
          <w:sz w:val="28"/>
          <w:szCs w:val="28"/>
        </w:rPr>
        <w:t>Руководствуясь ст.ст. 29.9, 29.10, 29.11 КоАП РФ, мировой судья,</w:t>
      </w:r>
    </w:p>
    <w:p w:rsidR="00186C56" w:rsidRPr="00186C56" w:rsidP="00186C56">
      <w:pPr>
        <w:jc w:val="center"/>
        <w:rPr>
          <w:sz w:val="28"/>
          <w:szCs w:val="28"/>
        </w:rPr>
      </w:pPr>
      <w:r w:rsidRPr="00186C56">
        <w:rPr>
          <w:sz w:val="28"/>
          <w:szCs w:val="28"/>
        </w:rPr>
        <w:t>ПОСТАНОВИЛ:</w:t>
      </w:r>
    </w:p>
    <w:p w:rsidR="00186C56" w:rsidRPr="00186C56" w:rsidP="00186C56">
      <w:pPr>
        <w:ind w:firstLine="567"/>
        <w:jc w:val="both"/>
        <w:rPr>
          <w:sz w:val="28"/>
          <w:szCs w:val="28"/>
        </w:rPr>
      </w:pPr>
      <w:r w:rsidRPr="00186C56">
        <w:rPr>
          <w:sz w:val="28"/>
          <w:szCs w:val="28"/>
        </w:rPr>
        <w:t xml:space="preserve"> </w:t>
      </w:r>
      <w:r w:rsidRPr="00186C56">
        <w:rPr>
          <w:sz w:val="28"/>
          <w:szCs w:val="28"/>
        </w:rPr>
        <w:tab/>
        <w:t xml:space="preserve">Признать должностное лицо – </w:t>
      </w:r>
      <w:r w:rsidRPr="00186C56">
        <w:rPr>
          <w:rFonts w:eastAsia="Times New Roman CYR"/>
          <w:sz w:val="28"/>
          <w:szCs w:val="28"/>
        </w:rPr>
        <w:t>генерального директора общества с ограниченной ответственностью "ДАГАЗ"</w:t>
      </w:r>
      <w:r w:rsidRPr="00186C56">
        <w:rPr>
          <w:sz w:val="28"/>
          <w:szCs w:val="28"/>
        </w:rPr>
        <w:t xml:space="preserve"> Титова Виталия Валерьевича виновным в совершении административного правонарушения, предусмотренного ч.2 ст. 15.33 КоАП РФ, и назначить наказание в виде административного штрафа в размере трехсот (300) рублей.  </w:t>
      </w:r>
    </w:p>
    <w:p w:rsidR="00186C56" w:rsidRPr="00186C56" w:rsidP="00186C56">
      <w:pPr>
        <w:ind w:firstLine="567"/>
        <w:jc w:val="both"/>
        <w:rPr>
          <w:sz w:val="28"/>
          <w:szCs w:val="28"/>
        </w:rPr>
      </w:pPr>
      <w:r w:rsidRPr="00186C56">
        <w:rPr>
          <w:sz w:val="28"/>
          <w:szCs w:val="28"/>
        </w:rPr>
        <w:t xml:space="preserve">В соответствии с требованиями ч.1 ст.32.2 КоАП РФ административный штраф должен быть уплачен лицом, привлеченным к административной ответственности в полном объеме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anchor="sub_315" w:history="1">
        <w:r w:rsidRPr="00186C56">
          <w:rPr>
            <w:sz w:val="28"/>
            <w:szCs w:val="28"/>
            <w:u w:val="single"/>
          </w:rPr>
          <w:t>статьей 31.5</w:t>
        </w:r>
      </w:hyperlink>
      <w:r w:rsidRPr="00186C56">
        <w:rPr>
          <w:sz w:val="28"/>
          <w:szCs w:val="28"/>
        </w:rPr>
        <w:t xml:space="preserve"> КоАП РФ.</w:t>
      </w:r>
    </w:p>
    <w:p w:rsidR="00186C56" w:rsidRPr="00186C56" w:rsidP="00186C56">
      <w:pPr>
        <w:ind w:firstLine="567"/>
        <w:jc w:val="both"/>
        <w:rPr>
          <w:sz w:val="28"/>
          <w:szCs w:val="28"/>
        </w:rPr>
      </w:pPr>
      <w:r w:rsidRPr="00186C56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sub_32201" w:history="1">
        <w:r w:rsidRPr="00186C56">
          <w:rPr>
            <w:sz w:val="28"/>
            <w:szCs w:val="28"/>
            <w:u w:val="single"/>
          </w:rPr>
          <w:t>части 1</w:t>
        </w:r>
      </w:hyperlink>
      <w:r w:rsidRPr="00186C56">
        <w:rPr>
          <w:sz w:val="28"/>
          <w:szCs w:val="28"/>
        </w:rPr>
        <w:t xml:space="preserve">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</w:t>
      </w:r>
      <w:hyperlink r:id="rId6" w:history="1">
        <w:r w:rsidRPr="00186C56">
          <w:rPr>
            <w:sz w:val="28"/>
            <w:szCs w:val="28"/>
            <w:u w:val="single"/>
          </w:rPr>
          <w:t>федеральным законодательством</w:t>
        </w:r>
      </w:hyperlink>
      <w:r w:rsidRPr="00186C56">
        <w:rPr>
          <w:sz w:val="28"/>
          <w:szCs w:val="28"/>
        </w:rPr>
        <w:t>.</w:t>
      </w:r>
    </w:p>
    <w:p w:rsidR="00186C56" w:rsidRPr="00186C56" w:rsidP="00186C56">
      <w:pPr>
        <w:ind w:firstLine="567"/>
        <w:jc w:val="both"/>
        <w:rPr>
          <w:sz w:val="28"/>
          <w:szCs w:val="28"/>
        </w:rPr>
      </w:pPr>
      <w:r w:rsidRPr="00186C56">
        <w:rPr>
          <w:sz w:val="28"/>
          <w:szCs w:val="28"/>
        </w:rPr>
        <w:tab/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186C56" w:rsidRPr="00186C56" w:rsidP="00186C56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86C56">
        <w:rPr>
          <w:bCs/>
          <w:sz w:val="28"/>
          <w:szCs w:val="28"/>
        </w:rPr>
        <w:t>Административный штраф подлежит уплате по реквизитам: Банк получателя - РКЦ Ханты-Мансийск//УФК по Ханты-Мансийскому автономному округу - Югре г. Ханты-Мансийск, БИКТОФК- 007162163, Счет получателя платежа (номер казначейского счета, Р/счет) – 03100643000000018700, Номер счета банка получателя (номер банковского счета, входящего в состав единого казначейского счета, Кор/счет) – 40102810245370000007, Получатель - УФК по Ханты-Мансийскому автономному округу - Югре (ОСФР по ХМАО - Югре, л/с 04874Ф87010), ИНН получателя – 8601002078, КПП получателя – 860101001, ОКТМО - 71871000 (по месту регистрации должника), КБК – 79711601230060000140, УИН 79786002312000013747.</w:t>
      </w:r>
    </w:p>
    <w:p w:rsidR="00186C56" w:rsidRPr="00186C56" w:rsidP="00186C56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186C56" w:rsidRPr="00186C56" w:rsidP="00186C56">
      <w:pPr>
        <w:ind w:left="567"/>
        <w:jc w:val="both"/>
        <w:rPr>
          <w:sz w:val="28"/>
          <w:szCs w:val="28"/>
        </w:rPr>
      </w:pPr>
      <w:r w:rsidRPr="00186C56">
        <w:rPr>
          <w:sz w:val="28"/>
          <w:szCs w:val="28"/>
        </w:rPr>
        <w:t xml:space="preserve">Мировой судья </w:t>
      </w:r>
      <w:r w:rsidRPr="00186C56">
        <w:rPr>
          <w:sz w:val="28"/>
          <w:szCs w:val="28"/>
        </w:rPr>
        <w:tab/>
      </w:r>
      <w:r w:rsidRPr="00186C56">
        <w:rPr>
          <w:sz w:val="28"/>
          <w:szCs w:val="28"/>
        </w:rPr>
        <w:tab/>
      </w:r>
      <w:r w:rsidRPr="00186C56">
        <w:rPr>
          <w:sz w:val="28"/>
          <w:szCs w:val="28"/>
        </w:rPr>
        <w:tab/>
      </w:r>
      <w:r w:rsidRPr="00186C56">
        <w:rPr>
          <w:sz w:val="28"/>
          <w:szCs w:val="28"/>
        </w:rPr>
        <w:tab/>
      </w:r>
      <w:r w:rsidRPr="00186C56">
        <w:rPr>
          <w:sz w:val="28"/>
          <w:szCs w:val="28"/>
        </w:rPr>
        <w:tab/>
      </w:r>
      <w:r w:rsidRPr="00186C56">
        <w:rPr>
          <w:sz w:val="28"/>
          <w:szCs w:val="28"/>
        </w:rPr>
        <w:tab/>
      </w:r>
      <w:r w:rsidRPr="00186C56">
        <w:rPr>
          <w:sz w:val="28"/>
          <w:szCs w:val="28"/>
        </w:rPr>
        <w:tab/>
      </w:r>
      <w:r w:rsidRPr="00186C56">
        <w:rPr>
          <w:sz w:val="28"/>
          <w:szCs w:val="28"/>
        </w:rPr>
        <w:tab/>
        <w:t xml:space="preserve">М.Х. Шинкарь </w:t>
      </w:r>
    </w:p>
    <w:p w:rsidR="00186C56" w:rsidRPr="00186C56" w:rsidP="00186C56">
      <w:pPr>
        <w:ind w:left="567"/>
        <w:rPr>
          <w:sz w:val="28"/>
          <w:szCs w:val="28"/>
        </w:rPr>
      </w:pPr>
    </w:p>
    <w:p w:rsidR="00186C56" w:rsidRPr="00186C56" w:rsidP="00186C56">
      <w:pPr>
        <w:ind w:left="567"/>
        <w:rPr>
          <w:sz w:val="28"/>
          <w:szCs w:val="28"/>
        </w:rPr>
      </w:pPr>
      <w:r w:rsidRPr="00186C56">
        <w:rPr>
          <w:sz w:val="28"/>
          <w:szCs w:val="28"/>
        </w:rPr>
        <w:t>Копия верна:</w:t>
      </w:r>
    </w:p>
    <w:p w:rsidR="00186C56" w:rsidRPr="00186C56" w:rsidP="00186C56">
      <w:pPr>
        <w:ind w:left="567"/>
        <w:rPr>
          <w:sz w:val="28"/>
          <w:szCs w:val="28"/>
        </w:rPr>
      </w:pPr>
      <w:r w:rsidRPr="00186C56">
        <w:rPr>
          <w:sz w:val="28"/>
          <w:szCs w:val="28"/>
        </w:rPr>
        <w:t>Мировой судья</w:t>
      </w:r>
      <w:r w:rsidRPr="00186C56">
        <w:rPr>
          <w:sz w:val="28"/>
          <w:szCs w:val="28"/>
        </w:rPr>
        <w:tab/>
      </w:r>
      <w:r w:rsidRPr="00186C56">
        <w:rPr>
          <w:sz w:val="28"/>
          <w:szCs w:val="28"/>
        </w:rPr>
        <w:tab/>
      </w:r>
      <w:r w:rsidRPr="00186C56">
        <w:rPr>
          <w:sz w:val="28"/>
          <w:szCs w:val="28"/>
        </w:rPr>
        <w:tab/>
      </w:r>
      <w:r w:rsidRPr="00186C56">
        <w:rPr>
          <w:sz w:val="28"/>
          <w:szCs w:val="28"/>
        </w:rPr>
        <w:tab/>
      </w:r>
      <w:r w:rsidRPr="00186C56">
        <w:rPr>
          <w:sz w:val="28"/>
          <w:szCs w:val="28"/>
        </w:rPr>
        <w:tab/>
      </w:r>
      <w:r w:rsidRPr="00186C56">
        <w:rPr>
          <w:sz w:val="28"/>
          <w:szCs w:val="28"/>
        </w:rPr>
        <w:tab/>
      </w:r>
      <w:r w:rsidRPr="00186C56">
        <w:rPr>
          <w:sz w:val="28"/>
          <w:szCs w:val="28"/>
        </w:rPr>
        <w:tab/>
      </w:r>
      <w:r w:rsidRPr="00186C56">
        <w:rPr>
          <w:sz w:val="28"/>
          <w:szCs w:val="28"/>
        </w:rPr>
        <w:tab/>
        <w:t>М.Х. Шинкарь</w:t>
      </w:r>
    </w:p>
    <w:p w:rsidR="00486C92" w:rsidRPr="00186C56" w:rsidP="00186C56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BE2"/>
    <w:rsid w:val="00075C6F"/>
    <w:rsid w:val="00076A9C"/>
    <w:rsid w:val="00077168"/>
    <w:rsid w:val="00077169"/>
    <w:rsid w:val="000774AF"/>
    <w:rsid w:val="000776FE"/>
    <w:rsid w:val="000803AE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6962"/>
    <w:rsid w:val="000B6B79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201283"/>
    <w:rsid w:val="0020142F"/>
    <w:rsid w:val="00201888"/>
    <w:rsid w:val="00202BE3"/>
    <w:rsid w:val="00203CF2"/>
    <w:rsid w:val="00204BCB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C11"/>
    <w:rsid w:val="00253385"/>
    <w:rsid w:val="00254098"/>
    <w:rsid w:val="002544F1"/>
    <w:rsid w:val="00256400"/>
    <w:rsid w:val="00257E5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19E7"/>
    <w:rsid w:val="002A2327"/>
    <w:rsid w:val="002A3513"/>
    <w:rsid w:val="002A3624"/>
    <w:rsid w:val="002A4A82"/>
    <w:rsid w:val="002A610D"/>
    <w:rsid w:val="002A64B3"/>
    <w:rsid w:val="002A6F9B"/>
    <w:rsid w:val="002A7421"/>
    <w:rsid w:val="002A7F35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7561"/>
    <w:rsid w:val="00353361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4740"/>
    <w:rsid w:val="004C4DD3"/>
    <w:rsid w:val="004C626E"/>
    <w:rsid w:val="004C6E4A"/>
    <w:rsid w:val="004C7370"/>
    <w:rsid w:val="004C786D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875"/>
    <w:rsid w:val="004F5E60"/>
    <w:rsid w:val="004F63A8"/>
    <w:rsid w:val="004F6E08"/>
    <w:rsid w:val="00500323"/>
    <w:rsid w:val="00500E85"/>
    <w:rsid w:val="00501199"/>
    <w:rsid w:val="005017B2"/>
    <w:rsid w:val="00501E49"/>
    <w:rsid w:val="00503161"/>
    <w:rsid w:val="00503AFF"/>
    <w:rsid w:val="0050559A"/>
    <w:rsid w:val="0050639B"/>
    <w:rsid w:val="00506910"/>
    <w:rsid w:val="00506C19"/>
    <w:rsid w:val="005070ED"/>
    <w:rsid w:val="00510CA0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7BF"/>
    <w:rsid w:val="0053696D"/>
    <w:rsid w:val="00536DD3"/>
    <w:rsid w:val="00537CAC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271A"/>
    <w:rsid w:val="005B47A0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41D5"/>
    <w:rsid w:val="0066456F"/>
    <w:rsid w:val="00664A5E"/>
    <w:rsid w:val="00665EEC"/>
    <w:rsid w:val="006671D2"/>
    <w:rsid w:val="00673CA0"/>
    <w:rsid w:val="00673E33"/>
    <w:rsid w:val="0067418E"/>
    <w:rsid w:val="00675D4C"/>
    <w:rsid w:val="00677A88"/>
    <w:rsid w:val="0068018E"/>
    <w:rsid w:val="00680966"/>
    <w:rsid w:val="00680A6C"/>
    <w:rsid w:val="00681EAE"/>
    <w:rsid w:val="00681F9B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B7D9C"/>
    <w:rsid w:val="006C0EAE"/>
    <w:rsid w:val="006C27EF"/>
    <w:rsid w:val="006C2DAA"/>
    <w:rsid w:val="006C31C4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A0882"/>
    <w:rsid w:val="007A1078"/>
    <w:rsid w:val="007A11F0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5FA0"/>
    <w:rsid w:val="007E6A65"/>
    <w:rsid w:val="007F0840"/>
    <w:rsid w:val="007F1472"/>
    <w:rsid w:val="007F4246"/>
    <w:rsid w:val="007F440F"/>
    <w:rsid w:val="007F64BA"/>
    <w:rsid w:val="007F65D1"/>
    <w:rsid w:val="007F6DB3"/>
    <w:rsid w:val="008008F5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5107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537B"/>
    <w:rsid w:val="008966B1"/>
    <w:rsid w:val="0089789A"/>
    <w:rsid w:val="008A005C"/>
    <w:rsid w:val="008A1219"/>
    <w:rsid w:val="008A3474"/>
    <w:rsid w:val="008A576E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AB5"/>
    <w:rsid w:val="0091711D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70"/>
    <w:rsid w:val="009A05CA"/>
    <w:rsid w:val="009A0906"/>
    <w:rsid w:val="009A20FA"/>
    <w:rsid w:val="009A2377"/>
    <w:rsid w:val="009A3700"/>
    <w:rsid w:val="009A5104"/>
    <w:rsid w:val="009A6F5A"/>
    <w:rsid w:val="009B0EF5"/>
    <w:rsid w:val="009B1EC0"/>
    <w:rsid w:val="009B3661"/>
    <w:rsid w:val="009B377E"/>
    <w:rsid w:val="009B3CBB"/>
    <w:rsid w:val="009B4A01"/>
    <w:rsid w:val="009B6D51"/>
    <w:rsid w:val="009B7544"/>
    <w:rsid w:val="009B7A1D"/>
    <w:rsid w:val="009C05FD"/>
    <w:rsid w:val="009C1368"/>
    <w:rsid w:val="009C3AE0"/>
    <w:rsid w:val="009C567D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3192"/>
    <w:rsid w:val="00A83B16"/>
    <w:rsid w:val="00A859F6"/>
    <w:rsid w:val="00A86A59"/>
    <w:rsid w:val="00A9008E"/>
    <w:rsid w:val="00A904B4"/>
    <w:rsid w:val="00A90557"/>
    <w:rsid w:val="00A90CB9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70DF"/>
    <w:rsid w:val="00A970E4"/>
    <w:rsid w:val="00A97CB5"/>
    <w:rsid w:val="00A97F07"/>
    <w:rsid w:val="00AA16EF"/>
    <w:rsid w:val="00AA3D5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851"/>
    <w:rsid w:val="00AC6537"/>
    <w:rsid w:val="00AC6D54"/>
    <w:rsid w:val="00AC79A8"/>
    <w:rsid w:val="00AD0329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A29"/>
    <w:rsid w:val="00B025E4"/>
    <w:rsid w:val="00B02B04"/>
    <w:rsid w:val="00B02EC8"/>
    <w:rsid w:val="00B032D7"/>
    <w:rsid w:val="00B03BB1"/>
    <w:rsid w:val="00B040CB"/>
    <w:rsid w:val="00B053B1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41272"/>
    <w:rsid w:val="00C43A68"/>
    <w:rsid w:val="00C44B82"/>
    <w:rsid w:val="00C451CE"/>
    <w:rsid w:val="00C4642D"/>
    <w:rsid w:val="00C501C8"/>
    <w:rsid w:val="00C50660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6B9D"/>
    <w:rsid w:val="00D672C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F14"/>
    <w:rsid w:val="00D806C1"/>
    <w:rsid w:val="00D82036"/>
    <w:rsid w:val="00D820F0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6227"/>
    <w:rsid w:val="00DD65FC"/>
    <w:rsid w:val="00DD6B7B"/>
    <w:rsid w:val="00DD6FB8"/>
    <w:rsid w:val="00DD7900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FF"/>
    <w:rsid w:val="00E22E81"/>
    <w:rsid w:val="00E24ADE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E16"/>
    <w:rsid w:val="00F663C9"/>
    <w:rsid w:val="00F66C3B"/>
    <w:rsid w:val="00F7076F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9D7"/>
    <w:rsid w:val="00FA5D00"/>
    <w:rsid w:val="00FA5E4B"/>
    <w:rsid w:val="00FA6353"/>
    <w:rsid w:val="00FA7B35"/>
    <w:rsid w:val="00FB13FA"/>
    <w:rsid w:val="00FB2238"/>
    <w:rsid w:val="00FB232E"/>
    <w:rsid w:val="00FB4608"/>
    <w:rsid w:val="00FB577D"/>
    <w:rsid w:val="00FB6331"/>
    <w:rsid w:val="00FB6E34"/>
    <w:rsid w:val="00FB786C"/>
    <w:rsid w:val="00FB7993"/>
    <w:rsid w:val="00FC0C61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0.125\justice2\judge_5\4.%20&#1050;&#1086;&#1040;&#1055;\6.11.2020\1746-&#1057;&#1084;&#1080;&#1088;&#1085;&#1086;&#1074;%20%20&#1095;.2%20&#1089;&#1090;.15.33.docx" TargetMode="External" /><Relationship Id="rId6" Type="http://schemas.openxmlformats.org/officeDocument/2006/relationships/hyperlink" Target="garantF1://12056199.3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8C094-9703-4D1E-BAAF-607EFB3C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